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BA" w:rsidRPr="007E53E5" w:rsidRDefault="00684227" w:rsidP="007E53E5">
      <w:pPr>
        <w:spacing w:after="120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7E53E5">
        <w:rPr>
          <w:b/>
          <w:sz w:val="26"/>
          <w:szCs w:val="26"/>
          <w:u w:val="single"/>
        </w:rPr>
        <w:t>Contractor/</w:t>
      </w:r>
      <w:r w:rsidR="00D31CE9" w:rsidRPr="007E53E5">
        <w:rPr>
          <w:b/>
          <w:sz w:val="26"/>
          <w:szCs w:val="26"/>
          <w:u w:val="single"/>
        </w:rPr>
        <w:t>AHS Employee</w:t>
      </w:r>
      <w:r w:rsidR="00393672" w:rsidRPr="007E53E5">
        <w:rPr>
          <w:b/>
          <w:sz w:val="26"/>
          <w:szCs w:val="26"/>
          <w:u w:val="single"/>
        </w:rPr>
        <w:t xml:space="preserve"> </w:t>
      </w:r>
      <w:r w:rsidR="00F02021" w:rsidRPr="007E53E5">
        <w:rPr>
          <w:b/>
          <w:sz w:val="26"/>
          <w:szCs w:val="26"/>
          <w:u w:val="single"/>
        </w:rPr>
        <w:t>Orientation Checklist</w:t>
      </w:r>
      <w:r w:rsidR="00D31CE9" w:rsidRPr="007E53E5">
        <w:rPr>
          <w:b/>
          <w:sz w:val="26"/>
          <w:szCs w:val="26"/>
          <w:u w:val="single"/>
        </w:rPr>
        <w:t xml:space="preserve">: Fort </w:t>
      </w:r>
      <w:r w:rsidRPr="007E53E5">
        <w:rPr>
          <w:b/>
          <w:sz w:val="26"/>
          <w:szCs w:val="26"/>
          <w:u w:val="single"/>
        </w:rPr>
        <w:t>Mc</w:t>
      </w:r>
      <w:r w:rsidR="00414142" w:rsidRPr="007E53E5">
        <w:rPr>
          <w:b/>
          <w:sz w:val="26"/>
          <w:szCs w:val="26"/>
          <w:u w:val="single"/>
        </w:rPr>
        <w:t>Murray</w:t>
      </w:r>
      <w:r w:rsidR="007B6CE0">
        <w:rPr>
          <w:b/>
          <w:sz w:val="26"/>
          <w:szCs w:val="26"/>
          <w:u w:val="single"/>
        </w:rPr>
        <w:t xml:space="preserve"> Hot Zone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60"/>
        <w:gridCol w:w="2610"/>
        <w:gridCol w:w="2988"/>
      </w:tblGrid>
      <w:tr w:rsidR="007C34BA" w:rsidTr="007C34BA">
        <w:trPr>
          <w:trHeight w:val="432"/>
        </w:trPr>
        <w:tc>
          <w:tcPr>
            <w:tcW w:w="1818" w:type="dxa"/>
          </w:tcPr>
          <w:p w:rsidR="007C34BA" w:rsidRPr="007C34BA" w:rsidRDefault="007C34BA" w:rsidP="007C34BA">
            <w:r w:rsidRPr="007C34BA">
              <w:t>Site</w:t>
            </w:r>
          </w:p>
        </w:tc>
        <w:tc>
          <w:tcPr>
            <w:tcW w:w="2160" w:type="dxa"/>
          </w:tcPr>
          <w:p w:rsidR="007C34BA" w:rsidRPr="007C34BA" w:rsidRDefault="007C34BA" w:rsidP="007C34BA"/>
        </w:tc>
        <w:tc>
          <w:tcPr>
            <w:tcW w:w="2610" w:type="dxa"/>
          </w:tcPr>
          <w:p w:rsidR="007C34BA" w:rsidRPr="007C34BA" w:rsidRDefault="007C34BA" w:rsidP="007C34BA">
            <w:r w:rsidRPr="007C34BA">
              <w:t>Company Name</w:t>
            </w:r>
          </w:p>
        </w:tc>
        <w:tc>
          <w:tcPr>
            <w:tcW w:w="2988" w:type="dxa"/>
          </w:tcPr>
          <w:p w:rsidR="007C34BA" w:rsidRDefault="007C34BA" w:rsidP="007C34BA">
            <w:pPr>
              <w:rPr>
                <w:b/>
              </w:rPr>
            </w:pPr>
          </w:p>
        </w:tc>
      </w:tr>
      <w:tr w:rsidR="007C34BA" w:rsidTr="007C34BA">
        <w:trPr>
          <w:trHeight w:val="432"/>
        </w:trPr>
        <w:tc>
          <w:tcPr>
            <w:tcW w:w="1818" w:type="dxa"/>
          </w:tcPr>
          <w:p w:rsidR="007C34BA" w:rsidRPr="007C34BA" w:rsidRDefault="007C34BA" w:rsidP="007C34BA">
            <w:r w:rsidRPr="007C34BA">
              <w:t>Location of Work</w:t>
            </w:r>
          </w:p>
        </w:tc>
        <w:tc>
          <w:tcPr>
            <w:tcW w:w="2160" w:type="dxa"/>
          </w:tcPr>
          <w:p w:rsidR="007C34BA" w:rsidRPr="007C34BA" w:rsidRDefault="007C34BA" w:rsidP="007C34BA"/>
        </w:tc>
        <w:tc>
          <w:tcPr>
            <w:tcW w:w="2610" w:type="dxa"/>
          </w:tcPr>
          <w:p w:rsidR="007C34BA" w:rsidRPr="007C34BA" w:rsidRDefault="007B6CE0" w:rsidP="007C34BA">
            <w:r>
              <w:t>Worker</w:t>
            </w:r>
            <w:r w:rsidR="007C34BA" w:rsidRPr="007C34BA">
              <w:t xml:space="preserve"> Name</w:t>
            </w:r>
          </w:p>
        </w:tc>
        <w:tc>
          <w:tcPr>
            <w:tcW w:w="2988" w:type="dxa"/>
          </w:tcPr>
          <w:p w:rsidR="007C34BA" w:rsidRDefault="007C34BA" w:rsidP="007C34BA">
            <w:pPr>
              <w:rPr>
                <w:b/>
              </w:rPr>
            </w:pPr>
          </w:p>
        </w:tc>
      </w:tr>
      <w:tr w:rsidR="007C34BA" w:rsidTr="007C34BA">
        <w:trPr>
          <w:trHeight w:val="432"/>
        </w:trPr>
        <w:tc>
          <w:tcPr>
            <w:tcW w:w="1818" w:type="dxa"/>
          </w:tcPr>
          <w:p w:rsidR="007C34BA" w:rsidRPr="007C34BA" w:rsidRDefault="007C34BA" w:rsidP="007C34BA">
            <w:r w:rsidRPr="007C34BA">
              <w:t>Date</w:t>
            </w:r>
            <w:r w:rsidR="00414142">
              <w:t>/</w:t>
            </w:r>
            <w:r w:rsidR="00CD6A88">
              <w:t>Time</w:t>
            </w:r>
          </w:p>
        </w:tc>
        <w:tc>
          <w:tcPr>
            <w:tcW w:w="2160" w:type="dxa"/>
          </w:tcPr>
          <w:p w:rsidR="007C34BA" w:rsidRPr="007C34BA" w:rsidRDefault="007C34BA" w:rsidP="007C34BA"/>
        </w:tc>
        <w:tc>
          <w:tcPr>
            <w:tcW w:w="2610" w:type="dxa"/>
          </w:tcPr>
          <w:p w:rsidR="007C34BA" w:rsidRPr="007C34BA" w:rsidRDefault="007B6CE0" w:rsidP="007C34BA">
            <w:r>
              <w:t>Orientation lead</w:t>
            </w:r>
          </w:p>
        </w:tc>
        <w:tc>
          <w:tcPr>
            <w:tcW w:w="2988" w:type="dxa"/>
          </w:tcPr>
          <w:p w:rsidR="007C34BA" w:rsidRDefault="007C34BA" w:rsidP="007C34BA">
            <w:pPr>
              <w:rPr>
                <w:b/>
              </w:rPr>
            </w:pPr>
          </w:p>
        </w:tc>
      </w:tr>
    </w:tbl>
    <w:p w:rsidR="002D68C7" w:rsidRDefault="002D68C7" w:rsidP="007E53E5">
      <w:pPr>
        <w:spacing w:before="120" w:after="0"/>
        <w:rPr>
          <w:b/>
        </w:rPr>
      </w:pPr>
      <w:r>
        <w:rPr>
          <w:b/>
        </w:rPr>
        <w:t>Emergency Preparedness</w:t>
      </w:r>
      <w:r w:rsidR="00D10875">
        <w:rPr>
          <w:b/>
        </w:rPr>
        <w:tab/>
      </w:r>
      <w:r w:rsidR="00B85364">
        <w:rPr>
          <w:b/>
        </w:rPr>
        <w:tab/>
      </w:r>
      <w:r w:rsidR="00B85364">
        <w:rPr>
          <w:b/>
        </w:rPr>
        <w:tab/>
      </w:r>
      <w:r w:rsidR="00B85364">
        <w:rPr>
          <w:b/>
        </w:rPr>
        <w:tab/>
      </w:r>
      <w:r w:rsidR="00B85364">
        <w:rPr>
          <w:b/>
        </w:rPr>
        <w:tab/>
      </w:r>
      <w:r w:rsidR="00B85364">
        <w:rPr>
          <w:b/>
        </w:rPr>
        <w:tab/>
      </w:r>
      <w:r w:rsidR="00B85364">
        <w:rPr>
          <w:b/>
        </w:rPr>
        <w:tab/>
      </w:r>
      <w:r w:rsidR="00B85364">
        <w:rPr>
          <w:b/>
        </w:rPr>
        <w:tab/>
        <w:t xml:space="preserve">      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2D68C7" w:rsidRPr="005836F4" w:rsidTr="007B6CE0">
        <w:trPr>
          <w:trHeight w:val="288"/>
        </w:trPr>
        <w:tc>
          <w:tcPr>
            <w:tcW w:w="8208" w:type="dxa"/>
          </w:tcPr>
          <w:p w:rsidR="002D68C7" w:rsidRPr="005836F4" w:rsidRDefault="002D68C7" w:rsidP="002D68C7">
            <w:r w:rsidRPr="005836F4">
              <w:t xml:space="preserve">Contact Information </w:t>
            </w:r>
            <w:r w:rsidR="00935427" w:rsidRPr="005836F4">
              <w:t>of AHS Responsible Party</w:t>
            </w:r>
          </w:p>
        </w:tc>
        <w:tc>
          <w:tcPr>
            <w:tcW w:w="1368" w:type="dxa"/>
          </w:tcPr>
          <w:p w:rsidR="002D68C7" w:rsidRPr="005836F4" w:rsidRDefault="002D68C7" w:rsidP="007C34BA">
            <w:pPr>
              <w:rPr>
                <w:b/>
              </w:rPr>
            </w:pPr>
          </w:p>
        </w:tc>
      </w:tr>
      <w:tr w:rsidR="00691E8F" w:rsidRPr="005836F4" w:rsidTr="007B6CE0">
        <w:trPr>
          <w:trHeight w:val="288"/>
        </w:trPr>
        <w:tc>
          <w:tcPr>
            <w:tcW w:w="8208" w:type="dxa"/>
          </w:tcPr>
          <w:p w:rsidR="00691E8F" w:rsidRPr="005836F4" w:rsidRDefault="00691E8F" w:rsidP="007B6CE0">
            <w:r w:rsidRPr="005836F4">
              <w:t xml:space="preserve">Emergency Contacts </w:t>
            </w:r>
            <w:r w:rsidR="00FA4E53" w:rsidRPr="005836F4">
              <w:t>for Worker</w:t>
            </w:r>
          </w:p>
        </w:tc>
        <w:tc>
          <w:tcPr>
            <w:tcW w:w="1368" w:type="dxa"/>
          </w:tcPr>
          <w:p w:rsidR="00691E8F" w:rsidRPr="005836F4" w:rsidRDefault="00691E8F" w:rsidP="007C34BA">
            <w:pPr>
              <w:rPr>
                <w:b/>
              </w:rPr>
            </w:pPr>
          </w:p>
        </w:tc>
      </w:tr>
      <w:tr w:rsidR="002D68C7" w:rsidRPr="005836F4" w:rsidTr="007B6CE0">
        <w:trPr>
          <w:trHeight w:val="288"/>
        </w:trPr>
        <w:tc>
          <w:tcPr>
            <w:tcW w:w="8208" w:type="dxa"/>
          </w:tcPr>
          <w:p w:rsidR="002D68C7" w:rsidRPr="005836F4" w:rsidRDefault="002D68C7" w:rsidP="007C34BA">
            <w:r w:rsidRPr="005836F4">
              <w:t>Contractor</w:t>
            </w:r>
            <w:r w:rsidR="00D31CE9">
              <w:t xml:space="preserve">/Employee </w:t>
            </w:r>
            <w:r w:rsidRPr="005836F4">
              <w:t xml:space="preserve"> Identification Tag</w:t>
            </w:r>
            <w:r w:rsidR="00B36EA7">
              <w:t>s Visible</w:t>
            </w:r>
          </w:p>
        </w:tc>
        <w:tc>
          <w:tcPr>
            <w:tcW w:w="1368" w:type="dxa"/>
          </w:tcPr>
          <w:p w:rsidR="002D68C7" w:rsidRPr="005836F4" w:rsidRDefault="002D68C7" w:rsidP="007C34BA">
            <w:pPr>
              <w:rPr>
                <w:b/>
              </w:rPr>
            </w:pPr>
          </w:p>
        </w:tc>
      </w:tr>
      <w:tr w:rsidR="00935427" w:rsidRPr="005836F4" w:rsidTr="007B6CE0">
        <w:trPr>
          <w:trHeight w:val="288"/>
        </w:trPr>
        <w:tc>
          <w:tcPr>
            <w:tcW w:w="8208" w:type="dxa"/>
          </w:tcPr>
          <w:p w:rsidR="00935427" w:rsidRPr="005836F4" w:rsidRDefault="00935427" w:rsidP="007C34BA">
            <w:r w:rsidRPr="005836F4">
              <w:t>Emergency Exits</w:t>
            </w:r>
            <w:r w:rsidR="00414142">
              <w:t xml:space="preserve">, </w:t>
            </w:r>
            <w:r w:rsidR="00414142" w:rsidRPr="005836F4">
              <w:t>Muster Point</w:t>
            </w:r>
            <w:r w:rsidR="00414142">
              <w:t>, REACT and Codes</w:t>
            </w:r>
          </w:p>
        </w:tc>
        <w:tc>
          <w:tcPr>
            <w:tcW w:w="1368" w:type="dxa"/>
          </w:tcPr>
          <w:p w:rsidR="00935427" w:rsidRPr="005836F4" w:rsidRDefault="00935427" w:rsidP="007C34BA">
            <w:pPr>
              <w:rPr>
                <w:b/>
              </w:rPr>
            </w:pPr>
          </w:p>
        </w:tc>
      </w:tr>
      <w:tr w:rsidR="002D68C7" w:rsidRPr="005836F4" w:rsidTr="007B6CE0">
        <w:trPr>
          <w:trHeight w:val="288"/>
        </w:trPr>
        <w:tc>
          <w:tcPr>
            <w:tcW w:w="8208" w:type="dxa"/>
          </w:tcPr>
          <w:p w:rsidR="002D68C7" w:rsidRPr="005836F4" w:rsidRDefault="00935427" w:rsidP="007C34BA">
            <w:r w:rsidRPr="005836F4">
              <w:t>First Aid</w:t>
            </w:r>
            <w:r w:rsidR="00B36EA7">
              <w:t xml:space="preserve"> Plan</w:t>
            </w:r>
          </w:p>
        </w:tc>
        <w:tc>
          <w:tcPr>
            <w:tcW w:w="1368" w:type="dxa"/>
          </w:tcPr>
          <w:p w:rsidR="002D68C7" w:rsidRPr="005836F4" w:rsidRDefault="002D68C7" w:rsidP="007C34BA">
            <w:pPr>
              <w:rPr>
                <w:b/>
              </w:rPr>
            </w:pPr>
          </w:p>
        </w:tc>
      </w:tr>
      <w:tr w:rsidR="002D68C7" w:rsidRPr="005836F4" w:rsidTr="007B6CE0">
        <w:trPr>
          <w:trHeight w:val="288"/>
        </w:trPr>
        <w:tc>
          <w:tcPr>
            <w:tcW w:w="8208" w:type="dxa"/>
          </w:tcPr>
          <w:p w:rsidR="002D68C7" w:rsidRPr="005836F4" w:rsidRDefault="00600C16" w:rsidP="007C34BA">
            <w:r w:rsidRPr="005836F4">
              <w:t>Sign In &amp; Out</w:t>
            </w:r>
            <w:r w:rsidR="00B36EA7">
              <w:t xml:space="preserve"> Procedure</w:t>
            </w:r>
            <w:r w:rsidR="00414142">
              <w:t>, Access and Keys</w:t>
            </w:r>
          </w:p>
        </w:tc>
        <w:tc>
          <w:tcPr>
            <w:tcW w:w="1368" w:type="dxa"/>
          </w:tcPr>
          <w:p w:rsidR="002D68C7" w:rsidRPr="005836F4" w:rsidRDefault="002D68C7" w:rsidP="007C34BA">
            <w:pPr>
              <w:rPr>
                <w:b/>
              </w:rPr>
            </w:pPr>
          </w:p>
        </w:tc>
      </w:tr>
    </w:tbl>
    <w:p w:rsidR="00D10875" w:rsidRPr="005836F4" w:rsidRDefault="00D10875" w:rsidP="00B85364">
      <w:pPr>
        <w:spacing w:before="120" w:after="0"/>
        <w:rPr>
          <w:b/>
        </w:rPr>
      </w:pPr>
      <w:r w:rsidRPr="005836F4">
        <w:rPr>
          <w:b/>
        </w:rPr>
        <w:t>Work Procedures and Area Hazards</w:t>
      </w:r>
      <w:r w:rsidR="0024595D">
        <w:rPr>
          <w:b/>
        </w:rPr>
        <w:t xml:space="preserve"> (if applicable)</w:t>
      </w:r>
      <w:r w:rsidR="00B85364" w:rsidRPr="00B85364">
        <w:rPr>
          <w:b/>
        </w:rPr>
        <w:t xml:space="preserve"> </w:t>
      </w:r>
      <w:r w:rsidR="00B85364">
        <w:rPr>
          <w:b/>
        </w:rPr>
        <w:tab/>
      </w:r>
      <w:r w:rsidR="00B85364">
        <w:rPr>
          <w:b/>
        </w:rPr>
        <w:tab/>
      </w:r>
      <w:r w:rsidR="00B85364">
        <w:rPr>
          <w:b/>
        </w:rPr>
        <w:tab/>
      </w:r>
      <w:r w:rsidR="00B85364">
        <w:rPr>
          <w:b/>
        </w:rPr>
        <w:tab/>
      </w:r>
      <w:r w:rsidR="00B85364">
        <w:rPr>
          <w:b/>
        </w:rPr>
        <w:tab/>
        <w:t xml:space="preserve">        Completed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208"/>
        <w:gridCol w:w="1368"/>
      </w:tblGrid>
      <w:tr w:rsidR="00600C16" w:rsidRPr="005836F4" w:rsidTr="007B6CE0">
        <w:trPr>
          <w:trHeight w:val="288"/>
        </w:trPr>
        <w:tc>
          <w:tcPr>
            <w:tcW w:w="8208" w:type="dxa"/>
          </w:tcPr>
          <w:p w:rsidR="00600C16" w:rsidRPr="005836F4" w:rsidRDefault="00600C16" w:rsidP="007C34BA">
            <w:r w:rsidRPr="005836F4">
              <w:t>Hot Work/Fire Suppression System Interruption Permits</w:t>
            </w:r>
          </w:p>
        </w:tc>
        <w:tc>
          <w:tcPr>
            <w:tcW w:w="1368" w:type="dxa"/>
          </w:tcPr>
          <w:p w:rsidR="00600C16" w:rsidRPr="005836F4" w:rsidRDefault="00600C16" w:rsidP="007C34BA">
            <w:pPr>
              <w:rPr>
                <w:b/>
              </w:rPr>
            </w:pPr>
          </w:p>
        </w:tc>
      </w:tr>
      <w:tr w:rsidR="00600C16" w:rsidRPr="005836F4" w:rsidTr="007B6CE0">
        <w:trPr>
          <w:trHeight w:val="288"/>
        </w:trPr>
        <w:tc>
          <w:tcPr>
            <w:tcW w:w="8208" w:type="dxa"/>
          </w:tcPr>
          <w:p w:rsidR="00600C16" w:rsidRPr="005836F4" w:rsidRDefault="00600C16" w:rsidP="007C34BA">
            <w:r w:rsidRPr="005836F4">
              <w:t>Cold Work Permits</w:t>
            </w:r>
          </w:p>
        </w:tc>
        <w:tc>
          <w:tcPr>
            <w:tcW w:w="1368" w:type="dxa"/>
          </w:tcPr>
          <w:p w:rsidR="00600C16" w:rsidRPr="005836F4" w:rsidRDefault="00600C16" w:rsidP="007C34BA">
            <w:pPr>
              <w:rPr>
                <w:b/>
              </w:rPr>
            </w:pPr>
          </w:p>
        </w:tc>
      </w:tr>
      <w:tr w:rsidR="00600C16" w:rsidRPr="005836F4" w:rsidTr="007B6CE0">
        <w:trPr>
          <w:trHeight w:val="288"/>
        </w:trPr>
        <w:tc>
          <w:tcPr>
            <w:tcW w:w="8208" w:type="dxa"/>
          </w:tcPr>
          <w:p w:rsidR="00600C16" w:rsidRPr="005836F4" w:rsidRDefault="00600C16" w:rsidP="00503C97">
            <w:r w:rsidRPr="005836F4">
              <w:t>Shutdowns/Isolations/</w:t>
            </w:r>
            <w:r w:rsidR="004528A2" w:rsidRPr="005836F4">
              <w:t>L</w:t>
            </w:r>
            <w:r w:rsidR="00503C97">
              <w:t>ock out – tag out</w:t>
            </w:r>
            <w:r w:rsidR="004528A2" w:rsidRPr="005836F4">
              <w:t>/</w:t>
            </w:r>
            <w:r w:rsidRPr="005836F4">
              <w:t>Tie In</w:t>
            </w:r>
            <w:r w:rsidR="004528A2" w:rsidRPr="005836F4">
              <w:t xml:space="preserve"> Tags and/or</w:t>
            </w:r>
            <w:r w:rsidRPr="005836F4">
              <w:t xml:space="preserve"> Permits</w:t>
            </w:r>
          </w:p>
        </w:tc>
        <w:tc>
          <w:tcPr>
            <w:tcW w:w="1368" w:type="dxa"/>
          </w:tcPr>
          <w:p w:rsidR="00600C16" w:rsidRPr="005836F4" w:rsidRDefault="00600C16" w:rsidP="007C34BA">
            <w:pPr>
              <w:rPr>
                <w:b/>
              </w:rPr>
            </w:pPr>
          </w:p>
        </w:tc>
      </w:tr>
      <w:tr w:rsidR="00600C16" w:rsidRPr="005836F4" w:rsidTr="007B6CE0">
        <w:trPr>
          <w:trHeight w:val="288"/>
        </w:trPr>
        <w:tc>
          <w:tcPr>
            <w:tcW w:w="8208" w:type="dxa"/>
          </w:tcPr>
          <w:p w:rsidR="00600C16" w:rsidRPr="005836F4" w:rsidRDefault="00600C16" w:rsidP="007C34BA">
            <w:r w:rsidRPr="005836F4">
              <w:t>Confined Space Entry Permits</w:t>
            </w:r>
          </w:p>
        </w:tc>
        <w:tc>
          <w:tcPr>
            <w:tcW w:w="1368" w:type="dxa"/>
          </w:tcPr>
          <w:p w:rsidR="00600C16" w:rsidRPr="005836F4" w:rsidRDefault="00600C16" w:rsidP="007C34BA">
            <w:pPr>
              <w:rPr>
                <w:b/>
              </w:rPr>
            </w:pPr>
          </w:p>
        </w:tc>
      </w:tr>
      <w:tr w:rsidR="002A598C" w:rsidRPr="005836F4" w:rsidTr="007B6CE0">
        <w:trPr>
          <w:trHeight w:val="288"/>
        </w:trPr>
        <w:tc>
          <w:tcPr>
            <w:tcW w:w="8208" w:type="dxa"/>
          </w:tcPr>
          <w:p w:rsidR="002A598C" w:rsidRPr="005836F4" w:rsidRDefault="002A598C" w:rsidP="007C34BA">
            <w:r w:rsidRPr="005836F4">
              <w:t>Site Security</w:t>
            </w:r>
          </w:p>
        </w:tc>
        <w:tc>
          <w:tcPr>
            <w:tcW w:w="1368" w:type="dxa"/>
          </w:tcPr>
          <w:p w:rsidR="002A598C" w:rsidRPr="005836F4" w:rsidRDefault="002A598C" w:rsidP="007C34BA">
            <w:pPr>
              <w:rPr>
                <w:b/>
              </w:rPr>
            </w:pPr>
          </w:p>
        </w:tc>
      </w:tr>
    </w:tbl>
    <w:p w:rsidR="00D3109D" w:rsidRPr="005836F4" w:rsidRDefault="00D3109D" w:rsidP="007E53E5">
      <w:pPr>
        <w:tabs>
          <w:tab w:val="right" w:pos="9360"/>
        </w:tabs>
        <w:spacing w:before="120" w:after="0"/>
        <w:rPr>
          <w:b/>
        </w:rPr>
      </w:pPr>
      <w:r w:rsidRPr="005836F4">
        <w:rPr>
          <w:b/>
        </w:rPr>
        <w:t>Si</w:t>
      </w:r>
      <w:r w:rsidR="00B85364">
        <w:rPr>
          <w:b/>
        </w:rPr>
        <w:t xml:space="preserve">te Hazards &amp; Procedures </w:t>
      </w:r>
      <w:r w:rsidR="00B85364">
        <w:rPr>
          <w:b/>
        </w:rPr>
        <w:tab/>
        <w:t>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F84EED" w:rsidRPr="005836F4" w:rsidTr="007B6CE0">
        <w:trPr>
          <w:trHeight w:val="288"/>
        </w:trPr>
        <w:tc>
          <w:tcPr>
            <w:tcW w:w="8208" w:type="dxa"/>
          </w:tcPr>
          <w:p w:rsidR="00F84EED" w:rsidRPr="005836F4" w:rsidRDefault="00F84EED" w:rsidP="007C34BA">
            <w:r w:rsidRPr="005836F4">
              <w:t>Hours of Work</w:t>
            </w:r>
            <w:r>
              <w:t>, Rest and Breaks</w:t>
            </w:r>
          </w:p>
        </w:tc>
        <w:tc>
          <w:tcPr>
            <w:tcW w:w="1368" w:type="dxa"/>
          </w:tcPr>
          <w:p w:rsidR="00F84EED" w:rsidRPr="005836F4" w:rsidRDefault="00F84EED" w:rsidP="007C34BA">
            <w:pPr>
              <w:rPr>
                <w:b/>
              </w:rPr>
            </w:pPr>
          </w:p>
        </w:tc>
      </w:tr>
      <w:tr w:rsidR="00D3109D" w:rsidRPr="005836F4" w:rsidTr="007B6CE0">
        <w:trPr>
          <w:trHeight w:val="288"/>
        </w:trPr>
        <w:tc>
          <w:tcPr>
            <w:tcW w:w="8208" w:type="dxa"/>
          </w:tcPr>
          <w:p w:rsidR="00D3109D" w:rsidRPr="005836F4" w:rsidRDefault="00B36EA7" w:rsidP="007C34BA">
            <w:r>
              <w:t xml:space="preserve">Designated </w:t>
            </w:r>
            <w:r w:rsidR="00D3109D" w:rsidRPr="005836F4">
              <w:t>Parking</w:t>
            </w:r>
          </w:p>
        </w:tc>
        <w:tc>
          <w:tcPr>
            <w:tcW w:w="1368" w:type="dxa"/>
          </w:tcPr>
          <w:p w:rsidR="00D3109D" w:rsidRPr="005836F4" w:rsidRDefault="00D3109D" w:rsidP="007C34BA">
            <w:pPr>
              <w:rPr>
                <w:b/>
              </w:rPr>
            </w:pPr>
          </w:p>
        </w:tc>
      </w:tr>
      <w:tr w:rsidR="00D3109D" w:rsidRPr="005836F4" w:rsidTr="007B6CE0">
        <w:trPr>
          <w:trHeight w:val="288"/>
        </w:trPr>
        <w:tc>
          <w:tcPr>
            <w:tcW w:w="8208" w:type="dxa"/>
          </w:tcPr>
          <w:p w:rsidR="00D3109D" w:rsidRPr="005836F4" w:rsidRDefault="00B36EA7" w:rsidP="00D31CE9">
            <w:r>
              <w:t>Location of Washroom/Toilet Facilities</w:t>
            </w:r>
          </w:p>
        </w:tc>
        <w:tc>
          <w:tcPr>
            <w:tcW w:w="1368" w:type="dxa"/>
          </w:tcPr>
          <w:p w:rsidR="00D3109D" w:rsidRPr="005836F4" w:rsidRDefault="00D3109D" w:rsidP="007C34BA">
            <w:pPr>
              <w:rPr>
                <w:b/>
              </w:rPr>
            </w:pPr>
          </w:p>
        </w:tc>
      </w:tr>
      <w:tr w:rsidR="00B85364" w:rsidRPr="005836F4" w:rsidTr="007B6CE0">
        <w:trPr>
          <w:trHeight w:val="288"/>
        </w:trPr>
        <w:tc>
          <w:tcPr>
            <w:tcW w:w="8208" w:type="dxa"/>
          </w:tcPr>
          <w:p w:rsidR="00B85364" w:rsidRDefault="0030495F" w:rsidP="00D31CE9">
            <w:r>
              <w:t xml:space="preserve">Access to </w:t>
            </w:r>
            <w:r w:rsidR="00B85364">
              <w:t xml:space="preserve">Hand wash/hand hygiene </w:t>
            </w:r>
          </w:p>
        </w:tc>
        <w:tc>
          <w:tcPr>
            <w:tcW w:w="1368" w:type="dxa"/>
          </w:tcPr>
          <w:p w:rsidR="00B85364" w:rsidRPr="005836F4" w:rsidRDefault="00B85364" w:rsidP="007C34BA">
            <w:pPr>
              <w:rPr>
                <w:b/>
              </w:rPr>
            </w:pPr>
          </w:p>
        </w:tc>
      </w:tr>
      <w:tr w:rsidR="0030495F" w:rsidRPr="005836F4" w:rsidTr="007B6CE0">
        <w:trPr>
          <w:trHeight w:val="288"/>
        </w:trPr>
        <w:tc>
          <w:tcPr>
            <w:tcW w:w="8208" w:type="dxa"/>
          </w:tcPr>
          <w:p w:rsidR="0030495F" w:rsidRDefault="0030495F" w:rsidP="00D31CE9">
            <w:r>
              <w:t>Access to Drinking Water</w:t>
            </w:r>
          </w:p>
        </w:tc>
        <w:tc>
          <w:tcPr>
            <w:tcW w:w="1368" w:type="dxa"/>
          </w:tcPr>
          <w:p w:rsidR="0030495F" w:rsidRPr="005836F4" w:rsidRDefault="0030495F" w:rsidP="007C34BA">
            <w:pPr>
              <w:rPr>
                <w:b/>
              </w:rPr>
            </w:pPr>
          </w:p>
        </w:tc>
      </w:tr>
      <w:tr w:rsidR="00D3109D" w:rsidRPr="005836F4" w:rsidTr="007B6CE0">
        <w:trPr>
          <w:trHeight w:val="288"/>
        </w:trPr>
        <w:tc>
          <w:tcPr>
            <w:tcW w:w="8208" w:type="dxa"/>
          </w:tcPr>
          <w:p w:rsidR="00D3109D" w:rsidRPr="005836F4" w:rsidRDefault="00D3109D" w:rsidP="007C34BA">
            <w:r w:rsidRPr="005836F4">
              <w:t xml:space="preserve">Smoking </w:t>
            </w:r>
            <w:r w:rsidR="00B36EA7">
              <w:t>Policy</w:t>
            </w:r>
          </w:p>
        </w:tc>
        <w:tc>
          <w:tcPr>
            <w:tcW w:w="1368" w:type="dxa"/>
          </w:tcPr>
          <w:p w:rsidR="00D3109D" w:rsidRPr="005836F4" w:rsidRDefault="00D3109D" w:rsidP="007C34BA">
            <w:pPr>
              <w:rPr>
                <w:b/>
              </w:rPr>
            </w:pPr>
          </w:p>
        </w:tc>
      </w:tr>
      <w:tr w:rsidR="00D3109D" w:rsidRPr="005836F4" w:rsidTr="007B6CE0">
        <w:trPr>
          <w:trHeight w:val="288"/>
        </w:trPr>
        <w:tc>
          <w:tcPr>
            <w:tcW w:w="8208" w:type="dxa"/>
          </w:tcPr>
          <w:p w:rsidR="00D3109D" w:rsidRPr="005836F4" w:rsidRDefault="00D3109D" w:rsidP="007C34BA">
            <w:r w:rsidRPr="005836F4">
              <w:t>Elevator</w:t>
            </w:r>
            <w:r w:rsidR="0024595D">
              <w:t xml:space="preserve"> Use</w:t>
            </w:r>
          </w:p>
        </w:tc>
        <w:tc>
          <w:tcPr>
            <w:tcW w:w="1368" w:type="dxa"/>
          </w:tcPr>
          <w:p w:rsidR="00D3109D" w:rsidRPr="005836F4" w:rsidRDefault="00D3109D" w:rsidP="007C34BA">
            <w:pPr>
              <w:rPr>
                <w:b/>
              </w:rPr>
            </w:pPr>
          </w:p>
        </w:tc>
      </w:tr>
      <w:tr w:rsidR="00D3109D" w:rsidRPr="005836F4" w:rsidTr="007B6CE0">
        <w:trPr>
          <w:trHeight w:val="288"/>
        </w:trPr>
        <w:tc>
          <w:tcPr>
            <w:tcW w:w="8208" w:type="dxa"/>
          </w:tcPr>
          <w:p w:rsidR="00B36EA7" w:rsidRPr="005836F4" w:rsidRDefault="00D3109D" w:rsidP="00503C97">
            <w:r w:rsidRPr="005836F4">
              <w:t>Personal Protective Equipment</w:t>
            </w:r>
            <w:r w:rsidR="00A27CFC">
              <w:t xml:space="preserve">: </w:t>
            </w:r>
            <w:r w:rsidR="004A72FD">
              <w:t>Ensure appropriate PPE, clothing and footwear is used</w:t>
            </w:r>
            <w:r w:rsidR="0030495F">
              <w:t xml:space="preserve">.  </w:t>
            </w:r>
            <w:r w:rsidR="00A27CFC">
              <w:t xml:space="preserve">Ensure </w:t>
            </w:r>
            <w:r w:rsidR="00503C97">
              <w:t>worker</w:t>
            </w:r>
            <w:r w:rsidR="004A72FD">
              <w:t xml:space="preserve"> is </w:t>
            </w:r>
            <w:r w:rsidR="0030495F">
              <w:t xml:space="preserve">clean shaven and </w:t>
            </w:r>
            <w:r w:rsidR="00D31CE9">
              <w:t>fit tested to an N95</w:t>
            </w:r>
            <w:r w:rsidR="00503C97">
              <w:t xml:space="preserve"> and or P100</w:t>
            </w:r>
            <w:r w:rsidR="00D31CE9">
              <w:t xml:space="preserve"> respirator</w:t>
            </w:r>
            <w:r w:rsidR="0030495F">
              <w:t>.</w:t>
            </w:r>
          </w:p>
        </w:tc>
        <w:tc>
          <w:tcPr>
            <w:tcW w:w="1368" w:type="dxa"/>
          </w:tcPr>
          <w:p w:rsidR="00D3109D" w:rsidRPr="005836F4" w:rsidRDefault="00D3109D" w:rsidP="007C34BA">
            <w:pPr>
              <w:rPr>
                <w:b/>
              </w:rPr>
            </w:pPr>
          </w:p>
        </w:tc>
      </w:tr>
      <w:tr w:rsidR="00D3109D" w:rsidRPr="005836F4" w:rsidTr="007B6CE0">
        <w:trPr>
          <w:trHeight w:val="288"/>
        </w:trPr>
        <w:tc>
          <w:tcPr>
            <w:tcW w:w="8208" w:type="dxa"/>
          </w:tcPr>
          <w:p w:rsidR="00D3109D" w:rsidRPr="005836F4" w:rsidRDefault="00D3109D" w:rsidP="007C34BA">
            <w:r w:rsidRPr="005836F4">
              <w:t>Field Level Risk Assessment (FLRA)</w:t>
            </w:r>
          </w:p>
        </w:tc>
        <w:tc>
          <w:tcPr>
            <w:tcW w:w="1368" w:type="dxa"/>
          </w:tcPr>
          <w:p w:rsidR="00D3109D" w:rsidRPr="005836F4" w:rsidRDefault="00D3109D" w:rsidP="007C34BA">
            <w:pPr>
              <w:rPr>
                <w:b/>
              </w:rPr>
            </w:pPr>
          </w:p>
        </w:tc>
      </w:tr>
      <w:tr w:rsidR="00D3109D" w:rsidRPr="005836F4" w:rsidTr="007B6CE0">
        <w:trPr>
          <w:trHeight w:val="288"/>
        </w:trPr>
        <w:tc>
          <w:tcPr>
            <w:tcW w:w="8208" w:type="dxa"/>
          </w:tcPr>
          <w:p w:rsidR="00D3109D" w:rsidRPr="005836F4" w:rsidRDefault="00A27CFC" w:rsidP="004A72FD">
            <w:r>
              <w:t>Communication/</w:t>
            </w:r>
            <w:r w:rsidR="00D3109D" w:rsidRPr="005836F4">
              <w:t>Cell Phone Dead Zones</w:t>
            </w:r>
          </w:p>
        </w:tc>
        <w:tc>
          <w:tcPr>
            <w:tcW w:w="1368" w:type="dxa"/>
          </w:tcPr>
          <w:p w:rsidR="00D3109D" w:rsidRPr="005836F4" w:rsidRDefault="00D3109D" w:rsidP="007C34BA">
            <w:pPr>
              <w:rPr>
                <w:b/>
              </w:rPr>
            </w:pPr>
          </w:p>
        </w:tc>
      </w:tr>
      <w:tr w:rsidR="00842E1E" w:rsidRPr="005836F4" w:rsidTr="007B6CE0">
        <w:trPr>
          <w:trHeight w:val="288"/>
        </w:trPr>
        <w:tc>
          <w:tcPr>
            <w:tcW w:w="8208" w:type="dxa"/>
          </w:tcPr>
          <w:p w:rsidR="00842E1E" w:rsidRPr="005836F4" w:rsidRDefault="00842E1E" w:rsidP="004528A2">
            <w:r w:rsidRPr="005836F4">
              <w:t>Incident Reporting</w:t>
            </w:r>
            <w:r w:rsidR="00D31CE9">
              <w:t xml:space="preserve"> Process</w:t>
            </w:r>
            <w:r w:rsidR="00503C97">
              <w:t xml:space="preserve"> - </w:t>
            </w:r>
            <w:proofErr w:type="spellStart"/>
            <w:r w:rsidR="00503C97">
              <w:t>MySafetyNet</w:t>
            </w:r>
            <w:proofErr w:type="spellEnd"/>
          </w:p>
        </w:tc>
        <w:tc>
          <w:tcPr>
            <w:tcW w:w="1368" w:type="dxa"/>
          </w:tcPr>
          <w:p w:rsidR="00842E1E" w:rsidRPr="005836F4" w:rsidRDefault="00842E1E" w:rsidP="004528A2">
            <w:pPr>
              <w:rPr>
                <w:b/>
              </w:rPr>
            </w:pPr>
          </w:p>
        </w:tc>
      </w:tr>
      <w:tr w:rsidR="00842E1E" w:rsidRPr="005836F4" w:rsidTr="007B6CE0">
        <w:trPr>
          <w:trHeight w:val="288"/>
        </w:trPr>
        <w:tc>
          <w:tcPr>
            <w:tcW w:w="8208" w:type="dxa"/>
          </w:tcPr>
          <w:p w:rsidR="00842E1E" w:rsidRPr="005836F4" w:rsidRDefault="002A598C" w:rsidP="00684227">
            <w:r w:rsidRPr="005836F4">
              <w:t xml:space="preserve">Confidentiality </w:t>
            </w:r>
          </w:p>
        </w:tc>
        <w:tc>
          <w:tcPr>
            <w:tcW w:w="1368" w:type="dxa"/>
          </w:tcPr>
          <w:p w:rsidR="00842E1E" w:rsidRPr="005836F4" w:rsidRDefault="00842E1E" w:rsidP="004528A2">
            <w:pPr>
              <w:rPr>
                <w:b/>
              </w:rPr>
            </w:pPr>
          </w:p>
        </w:tc>
      </w:tr>
      <w:tr w:rsidR="00842E1E" w:rsidRPr="005836F4" w:rsidTr="007B6CE0">
        <w:trPr>
          <w:trHeight w:val="288"/>
        </w:trPr>
        <w:tc>
          <w:tcPr>
            <w:tcW w:w="8208" w:type="dxa"/>
          </w:tcPr>
          <w:p w:rsidR="00842E1E" w:rsidRPr="005836F4" w:rsidRDefault="00CD5B47" w:rsidP="004528A2">
            <w:r>
              <w:t>Workplace Respect</w:t>
            </w:r>
          </w:p>
        </w:tc>
        <w:tc>
          <w:tcPr>
            <w:tcW w:w="1368" w:type="dxa"/>
          </w:tcPr>
          <w:p w:rsidR="00842E1E" w:rsidRPr="005836F4" w:rsidRDefault="00842E1E" w:rsidP="004528A2">
            <w:pPr>
              <w:rPr>
                <w:b/>
              </w:rPr>
            </w:pPr>
          </w:p>
        </w:tc>
      </w:tr>
      <w:tr w:rsidR="00842E1E" w:rsidRPr="005836F4" w:rsidTr="007B6CE0">
        <w:trPr>
          <w:trHeight w:val="288"/>
        </w:trPr>
        <w:tc>
          <w:tcPr>
            <w:tcW w:w="8208" w:type="dxa"/>
          </w:tcPr>
          <w:p w:rsidR="00842E1E" w:rsidRPr="005836F4" w:rsidRDefault="00684227" w:rsidP="004528A2">
            <w:r>
              <w:t>Employee Family Assistance Program</w:t>
            </w:r>
            <w:r w:rsidR="00D31CE9">
              <w:t xml:space="preserve">: For AHS employees, ensure they are aware </w:t>
            </w:r>
            <w:r>
              <w:t>they can access EFAP toll free via 1-877-273-3134.</w:t>
            </w:r>
          </w:p>
        </w:tc>
        <w:tc>
          <w:tcPr>
            <w:tcW w:w="1368" w:type="dxa"/>
          </w:tcPr>
          <w:p w:rsidR="00842E1E" w:rsidRPr="005836F4" w:rsidRDefault="00842E1E" w:rsidP="004528A2">
            <w:pPr>
              <w:rPr>
                <w:b/>
              </w:rPr>
            </w:pPr>
          </w:p>
        </w:tc>
      </w:tr>
    </w:tbl>
    <w:p w:rsidR="00371B3C" w:rsidRPr="005836F4" w:rsidRDefault="00371B3C" w:rsidP="007E53E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1B3C" w:rsidRPr="005836F4" w:rsidTr="00371B3C">
        <w:tc>
          <w:tcPr>
            <w:tcW w:w="3192" w:type="dxa"/>
          </w:tcPr>
          <w:p w:rsidR="00371B3C" w:rsidRPr="005836F4" w:rsidRDefault="007B6CE0" w:rsidP="004528A2">
            <w:pPr>
              <w:rPr>
                <w:b/>
              </w:rPr>
            </w:pPr>
            <w:r>
              <w:rPr>
                <w:b/>
              </w:rPr>
              <w:t>Worker</w:t>
            </w:r>
            <w:r w:rsidRPr="005836F4">
              <w:rPr>
                <w:b/>
              </w:rPr>
              <w:t xml:space="preserve"> </w:t>
            </w:r>
            <w:r w:rsidR="00371B3C" w:rsidRPr="005836F4">
              <w:rPr>
                <w:b/>
              </w:rPr>
              <w:t>Name: (Print)</w:t>
            </w:r>
          </w:p>
          <w:p w:rsidR="00371B3C" w:rsidRPr="005836F4" w:rsidRDefault="00371B3C" w:rsidP="004528A2">
            <w:pPr>
              <w:rPr>
                <w:b/>
              </w:rPr>
            </w:pPr>
          </w:p>
        </w:tc>
        <w:tc>
          <w:tcPr>
            <w:tcW w:w="3192" w:type="dxa"/>
          </w:tcPr>
          <w:p w:rsidR="00371B3C" w:rsidRPr="005836F4" w:rsidRDefault="007B6CE0" w:rsidP="004528A2">
            <w:pPr>
              <w:rPr>
                <w:b/>
              </w:rPr>
            </w:pPr>
            <w:r>
              <w:rPr>
                <w:b/>
              </w:rPr>
              <w:t>Worker</w:t>
            </w:r>
            <w:r w:rsidRPr="005836F4">
              <w:rPr>
                <w:b/>
              </w:rPr>
              <w:t xml:space="preserve"> </w:t>
            </w:r>
            <w:r w:rsidR="00371B3C" w:rsidRPr="005836F4">
              <w:rPr>
                <w:b/>
              </w:rPr>
              <w:t>Signature:</w:t>
            </w:r>
          </w:p>
        </w:tc>
        <w:tc>
          <w:tcPr>
            <w:tcW w:w="3192" w:type="dxa"/>
          </w:tcPr>
          <w:p w:rsidR="00371B3C" w:rsidRPr="005836F4" w:rsidRDefault="00371B3C" w:rsidP="004528A2">
            <w:pPr>
              <w:rPr>
                <w:b/>
              </w:rPr>
            </w:pPr>
            <w:r w:rsidRPr="005836F4">
              <w:rPr>
                <w:b/>
              </w:rPr>
              <w:t>Date:</w:t>
            </w:r>
          </w:p>
        </w:tc>
      </w:tr>
      <w:tr w:rsidR="00E37924" w:rsidRPr="005836F4" w:rsidTr="0083131B">
        <w:tc>
          <w:tcPr>
            <w:tcW w:w="3192" w:type="dxa"/>
          </w:tcPr>
          <w:p w:rsidR="00E37924" w:rsidRPr="005836F4" w:rsidRDefault="00E37924" w:rsidP="0083131B">
            <w:pPr>
              <w:rPr>
                <w:b/>
              </w:rPr>
            </w:pPr>
            <w:r>
              <w:rPr>
                <w:b/>
              </w:rPr>
              <w:t>Orientation Lead</w:t>
            </w:r>
            <w:r w:rsidRPr="005836F4">
              <w:rPr>
                <w:b/>
              </w:rPr>
              <w:t xml:space="preserve"> Name: (Print)</w:t>
            </w:r>
          </w:p>
          <w:p w:rsidR="00E37924" w:rsidRPr="005836F4" w:rsidRDefault="00E37924" w:rsidP="0083131B">
            <w:pPr>
              <w:rPr>
                <w:b/>
              </w:rPr>
            </w:pPr>
          </w:p>
        </w:tc>
        <w:tc>
          <w:tcPr>
            <w:tcW w:w="3192" w:type="dxa"/>
          </w:tcPr>
          <w:p w:rsidR="00E37924" w:rsidRPr="005836F4" w:rsidRDefault="00E37924" w:rsidP="0083131B">
            <w:pPr>
              <w:rPr>
                <w:b/>
              </w:rPr>
            </w:pPr>
            <w:r>
              <w:rPr>
                <w:b/>
              </w:rPr>
              <w:t>Orientation Lead</w:t>
            </w:r>
            <w:r w:rsidRPr="005836F4">
              <w:rPr>
                <w:b/>
              </w:rPr>
              <w:t xml:space="preserve"> Signature:</w:t>
            </w:r>
          </w:p>
        </w:tc>
        <w:tc>
          <w:tcPr>
            <w:tcW w:w="3192" w:type="dxa"/>
          </w:tcPr>
          <w:p w:rsidR="00E37924" w:rsidRPr="005836F4" w:rsidRDefault="00E37924" w:rsidP="0083131B">
            <w:pPr>
              <w:rPr>
                <w:b/>
              </w:rPr>
            </w:pPr>
            <w:r w:rsidRPr="005836F4">
              <w:rPr>
                <w:b/>
              </w:rPr>
              <w:t>Date:</w:t>
            </w:r>
          </w:p>
        </w:tc>
      </w:tr>
    </w:tbl>
    <w:p w:rsidR="00371B3C" w:rsidRPr="005836F4" w:rsidRDefault="00371B3C" w:rsidP="008D0491">
      <w:pPr>
        <w:rPr>
          <w:b/>
        </w:rPr>
      </w:pPr>
    </w:p>
    <w:sectPr w:rsidR="00371B3C" w:rsidRPr="005836F4" w:rsidSect="008D0491">
      <w:head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DE" w:rsidRDefault="003872DE" w:rsidP="00F02021">
      <w:pPr>
        <w:spacing w:after="0" w:line="240" w:lineRule="auto"/>
      </w:pPr>
      <w:r>
        <w:separator/>
      </w:r>
    </w:p>
  </w:endnote>
  <w:endnote w:type="continuationSeparator" w:id="0">
    <w:p w:rsidR="003872DE" w:rsidRDefault="003872DE" w:rsidP="00F0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DE" w:rsidRDefault="003872DE" w:rsidP="00F02021">
      <w:pPr>
        <w:spacing w:after="0" w:line="240" w:lineRule="auto"/>
      </w:pPr>
      <w:r>
        <w:separator/>
      </w:r>
    </w:p>
  </w:footnote>
  <w:footnote w:type="continuationSeparator" w:id="0">
    <w:p w:rsidR="003872DE" w:rsidRDefault="003872DE" w:rsidP="00F0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21" w:rsidRDefault="00F02021" w:rsidP="00F02021">
    <w:pPr>
      <w:pStyle w:val="Header"/>
    </w:pPr>
    <w:r>
      <w:rPr>
        <w:noProof/>
        <w:lang w:val="en-CA" w:eastAsia="en-CA"/>
      </w:rPr>
      <w:drawing>
        <wp:inline distT="0" distB="0" distL="0" distR="0">
          <wp:extent cx="1297686" cy="395588"/>
          <wp:effectExtent l="19050" t="0" r="0" b="0"/>
          <wp:docPr id="1" name="Picture 1" descr="http://insite.albertahealthservices.ca/VisualIdentityStandards/mcs-vis-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te.albertahealthservices.ca/VisualIdentityStandards/mcs-vis-colou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9" cy="397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F02021" w:rsidRDefault="00530731" w:rsidP="00F02021">
    <w:pPr>
      <w:pStyle w:val="Header"/>
      <w:tabs>
        <w:tab w:val="left" w:pos="370"/>
      </w:tabs>
      <w:jc w:val="right"/>
    </w:pPr>
    <w:r>
      <w:tab/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21"/>
    <w:rsid w:val="000E1132"/>
    <w:rsid w:val="00152E1B"/>
    <w:rsid w:val="00171EB1"/>
    <w:rsid w:val="00236DD5"/>
    <w:rsid w:val="0024595D"/>
    <w:rsid w:val="002A598C"/>
    <w:rsid w:val="002D68C7"/>
    <w:rsid w:val="0030495F"/>
    <w:rsid w:val="0031362B"/>
    <w:rsid w:val="00371B3C"/>
    <w:rsid w:val="003872DE"/>
    <w:rsid w:val="00393672"/>
    <w:rsid w:val="003F67F2"/>
    <w:rsid w:val="00414142"/>
    <w:rsid w:val="004528A2"/>
    <w:rsid w:val="004A72FD"/>
    <w:rsid w:val="004B0C96"/>
    <w:rsid w:val="00503C97"/>
    <w:rsid w:val="00530731"/>
    <w:rsid w:val="005836F4"/>
    <w:rsid w:val="00594B3B"/>
    <w:rsid w:val="00596823"/>
    <w:rsid w:val="005B41CE"/>
    <w:rsid w:val="00600C16"/>
    <w:rsid w:val="0060118A"/>
    <w:rsid w:val="006453E9"/>
    <w:rsid w:val="006707B9"/>
    <w:rsid w:val="00684227"/>
    <w:rsid w:val="00691E8F"/>
    <w:rsid w:val="0071225F"/>
    <w:rsid w:val="00735862"/>
    <w:rsid w:val="00742B32"/>
    <w:rsid w:val="00760271"/>
    <w:rsid w:val="007A3CCB"/>
    <w:rsid w:val="007B6CE0"/>
    <w:rsid w:val="007C34BA"/>
    <w:rsid w:val="007C3558"/>
    <w:rsid w:val="007E53E5"/>
    <w:rsid w:val="007F480F"/>
    <w:rsid w:val="00842E1E"/>
    <w:rsid w:val="008D0491"/>
    <w:rsid w:val="008F2C67"/>
    <w:rsid w:val="0091687C"/>
    <w:rsid w:val="00917BF4"/>
    <w:rsid w:val="00935427"/>
    <w:rsid w:val="00A27CFC"/>
    <w:rsid w:val="00AF63BE"/>
    <w:rsid w:val="00AF6E1F"/>
    <w:rsid w:val="00B36EA7"/>
    <w:rsid w:val="00B804DC"/>
    <w:rsid w:val="00B819C6"/>
    <w:rsid w:val="00B85364"/>
    <w:rsid w:val="00BC664D"/>
    <w:rsid w:val="00C47608"/>
    <w:rsid w:val="00C60993"/>
    <w:rsid w:val="00CA3635"/>
    <w:rsid w:val="00CD5B47"/>
    <w:rsid w:val="00CD6A88"/>
    <w:rsid w:val="00D10875"/>
    <w:rsid w:val="00D3109D"/>
    <w:rsid w:val="00D31CE9"/>
    <w:rsid w:val="00DA5C7A"/>
    <w:rsid w:val="00E37924"/>
    <w:rsid w:val="00E80867"/>
    <w:rsid w:val="00F02021"/>
    <w:rsid w:val="00F84EED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21"/>
  </w:style>
  <w:style w:type="paragraph" w:styleId="Footer">
    <w:name w:val="footer"/>
    <w:basedOn w:val="Normal"/>
    <w:link w:val="FooterChar"/>
    <w:uiPriority w:val="99"/>
    <w:unhideWhenUsed/>
    <w:rsid w:val="00F0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21"/>
  </w:style>
  <w:style w:type="paragraph" w:styleId="BalloonText">
    <w:name w:val="Balloon Text"/>
    <w:basedOn w:val="Normal"/>
    <w:link w:val="BalloonTextChar"/>
    <w:uiPriority w:val="99"/>
    <w:semiHidden/>
    <w:unhideWhenUsed/>
    <w:rsid w:val="00F0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21"/>
  </w:style>
  <w:style w:type="paragraph" w:styleId="Footer">
    <w:name w:val="footer"/>
    <w:basedOn w:val="Normal"/>
    <w:link w:val="FooterChar"/>
    <w:uiPriority w:val="99"/>
    <w:unhideWhenUsed/>
    <w:rsid w:val="00F0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21"/>
  </w:style>
  <w:style w:type="paragraph" w:styleId="BalloonText">
    <w:name w:val="Balloon Text"/>
    <w:basedOn w:val="Normal"/>
    <w:link w:val="BalloonTextChar"/>
    <w:uiPriority w:val="99"/>
    <w:semiHidden/>
    <w:unhideWhenUsed/>
    <w:rsid w:val="00F0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EEADC0756DE4D8A9B9A8DF6B11DFA" ma:contentTypeVersion="0" ma:contentTypeDescription="Create a new document." ma:contentTypeScope="" ma:versionID="66931e78a29e81383e6bea4d4c558b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1" ma:contentTypeDescription="Create a new document." ma:contentTypeScope="" ma:versionID="c0c04816de4ab122a4bd9dec53901386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DE62-36E1-4C46-A3D9-07CD8CC92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3C912-FAAD-4EFE-BC12-B78FDCAC8CA5}"/>
</file>

<file path=customXml/itemProps3.xml><?xml version="1.0" encoding="utf-8"?>
<ds:datastoreItem xmlns:ds="http://schemas.openxmlformats.org/officeDocument/2006/customXml" ds:itemID="{22B51F95-74CB-4512-8CA2-334EAF465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74353-E8FD-4546-B385-6E16276B0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B4C0FE-7495-44B8-8D33-E1267A5F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mackay</dc:creator>
  <cp:lastModifiedBy>Kirsten Goruk</cp:lastModifiedBy>
  <cp:revision>2</cp:revision>
  <cp:lastPrinted>2014-01-06T18:23:00Z</cp:lastPrinted>
  <dcterms:created xsi:type="dcterms:W3CDTF">2016-05-17T23:10:00Z</dcterms:created>
  <dcterms:modified xsi:type="dcterms:W3CDTF">2016-05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